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40"/>
        <w:tblW w:w="13205" w:type="dxa"/>
        <w:tblLook w:val="04A0" w:firstRow="1" w:lastRow="0" w:firstColumn="1" w:lastColumn="0" w:noHBand="0" w:noVBand="1"/>
      </w:tblPr>
      <w:tblGrid>
        <w:gridCol w:w="1993"/>
        <w:gridCol w:w="2097"/>
        <w:gridCol w:w="2014"/>
        <w:gridCol w:w="2284"/>
        <w:gridCol w:w="2346"/>
        <w:gridCol w:w="2471"/>
      </w:tblGrid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CAB" w:rsidRDefault="00E41CAB" w:rsidP="00E41CAB"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691296" cy="485775"/>
                  <wp:effectExtent l="19050" t="0" r="0" b="0"/>
                  <wp:docPr id="7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6688" b="4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单号</w:t>
            </w:r>
            <w:r w:rsidRPr="00B2117D">
              <w:rPr>
                <w:rFonts w:hint="eastAsia"/>
                <w:sz w:val="18"/>
                <w:szCs w:val="18"/>
              </w:rPr>
              <w:t>:GR-91-01-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 xml:space="preserve">           </w:t>
            </w:r>
          </w:p>
          <w:p w:rsidR="002020D9" w:rsidRPr="00E41CAB" w:rsidRDefault="002020D9" w:rsidP="003A110B">
            <w:pPr>
              <w:widowControl/>
              <w:ind w:firstLineChars="1750" w:firstLine="5600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 w:rsidRPr="00E41CAB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招待费申请单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D9" w:rsidRPr="006E659B" w:rsidRDefault="0095147F" w:rsidP="0095147F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1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kern w:val="0"/>
                <w:sz w:val="24"/>
              </w:rPr>
              <w:t>07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>02</w:t>
            </w:r>
            <w:r w:rsidR="002020D9" w:rsidRPr="006E659B">
              <w:rPr>
                <w:rFonts w:ascii="宋体" w:hAnsi="宋体" w:cs="宋体" w:hint="eastAsia"/>
                <w:kern w:val="0"/>
                <w:sz w:val="24"/>
              </w:rPr>
              <w:t xml:space="preserve">日 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3754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部门/申请人：</w:t>
            </w:r>
            <w:r w:rsidR="00537547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5D69E4">
              <w:rPr>
                <w:rFonts w:ascii="宋体" w:hAnsi="宋体" w:cs="宋体" w:hint="eastAsia"/>
                <w:kern w:val="0"/>
                <w:sz w:val="24"/>
              </w:rPr>
              <w:t>市场营销</w:t>
            </w:r>
          </w:p>
        </w:tc>
      </w:tr>
      <w:tr w:rsidR="002020D9" w:rsidRPr="006E659B" w:rsidTr="008B08D0">
        <w:trPr>
          <w:trHeight w:val="590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C83A4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客人单位名称：</w:t>
            </w:r>
            <w:r w:rsidR="00650ED8" w:rsidRPr="006E659B"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职  </w:t>
            </w:r>
            <w:proofErr w:type="gramStart"/>
            <w:r w:rsidRPr="006E659B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招待事由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8B08D0">
        <w:trPr>
          <w:trHeight w:val="374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95147F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刘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世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济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95147F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局长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95147F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业务交流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41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4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4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69E4" w:rsidRPr="006E659B" w:rsidTr="008B08D0">
        <w:trPr>
          <w:trHeight w:val="398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69E4" w:rsidRPr="006E659B" w:rsidRDefault="005D69E4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9E4" w:rsidRPr="006E659B" w:rsidRDefault="005D69E4" w:rsidP="005D69E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主请人姓名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陪同人数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申请金额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签批额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实际结算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>备  注</w:t>
            </w:r>
          </w:p>
        </w:tc>
      </w:tr>
      <w:tr w:rsidR="002020D9" w:rsidRPr="006E659B" w:rsidTr="008B08D0">
        <w:trPr>
          <w:trHeight w:val="59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367D72" w:rsidP="00367D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孙文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95147F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6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95147F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6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ED8" w:rsidRPr="006E659B" w:rsidRDefault="0095147F" w:rsidP="00650E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6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20D9" w:rsidRPr="006E659B" w:rsidRDefault="002020D9" w:rsidP="00650ED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20D9" w:rsidRPr="006E659B" w:rsidTr="008B08D0">
        <w:trPr>
          <w:trHeight w:val="590"/>
        </w:trPr>
        <w:tc>
          <w:tcPr>
            <w:tcW w:w="6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 领导签批：                                </w:t>
            </w:r>
          </w:p>
        </w:tc>
        <w:tc>
          <w:tcPr>
            <w:tcW w:w="7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659B">
              <w:rPr>
                <w:rFonts w:ascii="宋体" w:hAnsi="宋体" w:cs="宋体" w:hint="eastAsia"/>
                <w:kern w:val="0"/>
                <w:sz w:val="24"/>
              </w:rPr>
              <w:t xml:space="preserve"> 经办人：</w:t>
            </w:r>
            <w:r w:rsidR="0095147F">
              <w:rPr>
                <w:rFonts w:ascii="宋体" w:hAnsi="宋体" w:cs="宋体" w:hint="eastAsia"/>
                <w:kern w:val="0"/>
                <w:sz w:val="24"/>
              </w:rPr>
              <w:t>孙文杰</w:t>
            </w:r>
          </w:p>
        </w:tc>
      </w:tr>
      <w:tr w:rsidR="002020D9" w:rsidRPr="002020D9" w:rsidTr="008B08D0">
        <w:trPr>
          <w:trHeight w:val="337"/>
        </w:trPr>
        <w:tc>
          <w:tcPr>
            <w:tcW w:w="132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20D9" w:rsidRPr="006E659B" w:rsidRDefault="002020D9" w:rsidP="008B08D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E659B">
              <w:rPr>
                <w:rFonts w:ascii="宋体" w:hAnsi="宋体" w:cs="宋体" w:hint="eastAsia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</w:tbl>
    <w:p w:rsidR="0024267A" w:rsidRPr="006D255E" w:rsidRDefault="0024267A" w:rsidP="0024267A">
      <w:pPr>
        <w:tabs>
          <w:tab w:val="left" w:pos="2685"/>
        </w:tabs>
      </w:pPr>
      <w:bookmarkStart w:id="0" w:name="_GoBack"/>
      <w:bookmarkEnd w:id="0"/>
    </w:p>
    <w:sectPr w:rsidR="0024267A" w:rsidRPr="006D255E" w:rsidSect="0024267A">
      <w:headerReference w:type="default" r:id="rId10"/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DFF" w:rsidRDefault="001E6DFF" w:rsidP="009C7058">
      <w:r>
        <w:separator/>
      </w:r>
    </w:p>
  </w:endnote>
  <w:endnote w:type="continuationSeparator" w:id="0">
    <w:p w:rsidR="001E6DFF" w:rsidRDefault="001E6DFF" w:rsidP="009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DFF" w:rsidRDefault="001E6DFF" w:rsidP="009C7058">
      <w:r>
        <w:separator/>
      </w:r>
    </w:p>
  </w:footnote>
  <w:footnote w:type="continuationSeparator" w:id="0">
    <w:p w:rsidR="001E6DFF" w:rsidRDefault="001E6DFF" w:rsidP="009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D" w:rsidRPr="002537D2" w:rsidRDefault="00B2117D" w:rsidP="002537D2"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光华荣昌修改" style="width:315.25pt;height:263.7pt;visibility:visible;mso-position-horizontal-relative:char;mso-position-vertical-relative:line" o:bullet="t">
        <v:imagedata r:id="rId1" o:title="" cropbottom="18548f"/>
      </v:shape>
    </w:pict>
  </w:numPicBullet>
  <w:numPicBullet w:numPicBulletId="1">
    <w:pict>
      <v:shape id="_x0000_i1035" type="#_x0000_t75" alt="厂标" style="width:350.25pt;height:262.7pt;visibility:visible;mso-wrap-style:square" o:bullet="t">
        <v:imagedata r:id="rId2" o:title="厂标" cropbottom="29708f" cropright="24044f"/>
      </v:shape>
    </w:pict>
  </w:numPicBullet>
  <w:abstractNum w:abstractNumId="0">
    <w:nsid w:val="05DD1436"/>
    <w:multiLevelType w:val="hybridMultilevel"/>
    <w:tmpl w:val="AD7298A0"/>
    <w:lvl w:ilvl="0" w:tplc="B456F89A">
      <w:start w:val="1"/>
      <w:numFmt w:val="decimal"/>
      <w:lvlText w:val="%1）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>
    <w:nsid w:val="0B381507"/>
    <w:multiLevelType w:val="hybridMultilevel"/>
    <w:tmpl w:val="E4FE86F4"/>
    <w:lvl w:ilvl="0" w:tplc="1DBC08B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ED54A2"/>
    <w:multiLevelType w:val="hybridMultilevel"/>
    <w:tmpl w:val="BC300FB4"/>
    <w:lvl w:ilvl="0" w:tplc="0ABC4A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911C67"/>
    <w:multiLevelType w:val="hybridMultilevel"/>
    <w:tmpl w:val="06BA5630"/>
    <w:lvl w:ilvl="0" w:tplc="95B24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63F3540"/>
    <w:multiLevelType w:val="hybridMultilevel"/>
    <w:tmpl w:val="E94A5B72"/>
    <w:lvl w:ilvl="0" w:tplc="091AAD5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BA96718"/>
    <w:multiLevelType w:val="hybridMultilevel"/>
    <w:tmpl w:val="5950DB6E"/>
    <w:lvl w:ilvl="0" w:tplc="71FA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96982"/>
    <w:multiLevelType w:val="hybridMultilevel"/>
    <w:tmpl w:val="3126FBDC"/>
    <w:lvl w:ilvl="0" w:tplc="8610A6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C5293"/>
    <w:multiLevelType w:val="hybridMultilevel"/>
    <w:tmpl w:val="115C6EF8"/>
    <w:lvl w:ilvl="0" w:tplc="8CB465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1E6231D"/>
    <w:multiLevelType w:val="hybridMultilevel"/>
    <w:tmpl w:val="57F2319E"/>
    <w:lvl w:ilvl="0" w:tplc="8C6C9F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7535AE7"/>
    <w:multiLevelType w:val="hybridMultilevel"/>
    <w:tmpl w:val="63B0F50E"/>
    <w:lvl w:ilvl="0" w:tplc="A9547874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95301A9"/>
    <w:multiLevelType w:val="hybridMultilevel"/>
    <w:tmpl w:val="711CCA7E"/>
    <w:lvl w:ilvl="0" w:tplc="2B78EAA6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29AD13A4"/>
    <w:multiLevelType w:val="hybridMultilevel"/>
    <w:tmpl w:val="238E54A2"/>
    <w:lvl w:ilvl="0" w:tplc="C65412F8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AC22076"/>
    <w:multiLevelType w:val="hybridMultilevel"/>
    <w:tmpl w:val="F6C20BD6"/>
    <w:lvl w:ilvl="0" w:tplc="0480F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539112F"/>
    <w:multiLevelType w:val="hybridMultilevel"/>
    <w:tmpl w:val="2D7A2CB8"/>
    <w:lvl w:ilvl="0" w:tplc="6ADE58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E35E55"/>
    <w:multiLevelType w:val="hybridMultilevel"/>
    <w:tmpl w:val="51000308"/>
    <w:lvl w:ilvl="0" w:tplc="604CAFDE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5">
    <w:nsid w:val="3CBD55E9"/>
    <w:multiLevelType w:val="hybridMultilevel"/>
    <w:tmpl w:val="3E52512A"/>
    <w:lvl w:ilvl="0" w:tplc="4CAA7328">
      <w:start w:val="1"/>
      <w:numFmt w:val="decimal"/>
      <w:lvlText w:val="%1）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6">
    <w:nsid w:val="3FDF081C"/>
    <w:multiLevelType w:val="hybridMultilevel"/>
    <w:tmpl w:val="A72A7242"/>
    <w:lvl w:ilvl="0" w:tplc="B27A5F3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5CB5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50B7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A412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178A0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EA59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18225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46B9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92253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3764F32"/>
    <w:multiLevelType w:val="hybridMultilevel"/>
    <w:tmpl w:val="FFA4BE02"/>
    <w:lvl w:ilvl="0" w:tplc="3FA06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36CC4"/>
    <w:multiLevelType w:val="hybridMultilevel"/>
    <w:tmpl w:val="B36809A4"/>
    <w:lvl w:ilvl="0" w:tplc="F606E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3829A9"/>
    <w:multiLevelType w:val="hybridMultilevel"/>
    <w:tmpl w:val="41129D7C"/>
    <w:lvl w:ilvl="0" w:tplc="E33C3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0B57311"/>
    <w:multiLevelType w:val="hybridMultilevel"/>
    <w:tmpl w:val="CD14212C"/>
    <w:lvl w:ilvl="0" w:tplc="FF54C302">
      <w:start w:val="4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21">
    <w:nsid w:val="58A57941"/>
    <w:multiLevelType w:val="hybridMultilevel"/>
    <w:tmpl w:val="554A7E16"/>
    <w:lvl w:ilvl="0" w:tplc="2AFC5B1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61D856A9"/>
    <w:multiLevelType w:val="hybridMultilevel"/>
    <w:tmpl w:val="3D58A3B8"/>
    <w:lvl w:ilvl="0" w:tplc="D722C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F10D5"/>
    <w:multiLevelType w:val="hybridMultilevel"/>
    <w:tmpl w:val="2BE683E2"/>
    <w:lvl w:ilvl="0" w:tplc="3CB6A31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6BD650E5"/>
    <w:multiLevelType w:val="hybridMultilevel"/>
    <w:tmpl w:val="7638C250"/>
    <w:lvl w:ilvl="0" w:tplc="CF9660B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733C092D"/>
    <w:multiLevelType w:val="hybridMultilevel"/>
    <w:tmpl w:val="0130FFA0"/>
    <w:lvl w:ilvl="0" w:tplc="1C600124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6">
    <w:nsid w:val="7B123C48"/>
    <w:multiLevelType w:val="hybridMultilevel"/>
    <w:tmpl w:val="AB8480F0"/>
    <w:lvl w:ilvl="0" w:tplc="304E99D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BF12236"/>
    <w:multiLevelType w:val="hybridMultilevel"/>
    <w:tmpl w:val="04E62EEA"/>
    <w:lvl w:ilvl="0" w:tplc="2FCE4A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27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25"/>
  </w:num>
  <w:num w:numId="19">
    <w:abstractNumId w:val="23"/>
  </w:num>
  <w:num w:numId="20">
    <w:abstractNumId w:val="24"/>
  </w:num>
  <w:num w:numId="21">
    <w:abstractNumId w:val="10"/>
  </w:num>
  <w:num w:numId="22">
    <w:abstractNumId w:val="26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 fillcolor="white">
      <v:fill color="white"/>
      <v:textbox inset="0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B3ABF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6DFF"/>
    <w:rsid w:val="001E791A"/>
    <w:rsid w:val="001F1C04"/>
    <w:rsid w:val="001F214C"/>
    <w:rsid w:val="001F6653"/>
    <w:rsid w:val="002020D9"/>
    <w:rsid w:val="00202C1F"/>
    <w:rsid w:val="0020323B"/>
    <w:rsid w:val="002034AA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4267A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1ECA"/>
    <w:rsid w:val="003636FC"/>
    <w:rsid w:val="00367D72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547"/>
    <w:rsid w:val="00537AFF"/>
    <w:rsid w:val="0054112A"/>
    <w:rsid w:val="00543D35"/>
    <w:rsid w:val="005450E9"/>
    <w:rsid w:val="00546D83"/>
    <w:rsid w:val="0054710B"/>
    <w:rsid w:val="00552DFF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D69E4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141"/>
    <w:rsid w:val="00632E34"/>
    <w:rsid w:val="00643543"/>
    <w:rsid w:val="00644459"/>
    <w:rsid w:val="00646548"/>
    <w:rsid w:val="00647256"/>
    <w:rsid w:val="00650C39"/>
    <w:rsid w:val="00650EB7"/>
    <w:rsid w:val="00650ED8"/>
    <w:rsid w:val="00654012"/>
    <w:rsid w:val="00664885"/>
    <w:rsid w:val="006670A2"/>
    <w:rsid w:val="00674E8F"/>
    <w:rsid w:val="00675A82"/>
    <w:rsid w:val="00677A1C"/>
    <w:rsid w:val="006808EE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3E9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3D99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343E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2A43"/>
    <w:rsid w:val="008C481B"/>
    <w:rsid w:val="008D1719"/>
    <w:rsid w:val="008D3188"/>
    <w:rsid w:val="008E20F3"/>
    <w:rsid w:val="008E7477"/>
    <w:rsid w:val="008F0B22"/>
    <w:rsid w:val="008F1711"/>
    <w:rsid w:val="008F2075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47F"/>
    <w:rsid w:val="009516EF"/>
    <w:rsid w:val="00952476"/>
    <w:rsid w:val="00955F6F"/>
    <w:rsid w:val="00956AEA"/>
    <w:rsid w:val="00960ACD"/>
    <w:rsid w:val="00966790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2E03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A4A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12E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4C27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0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C7058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9C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9C7058"/>
    <w:rPr>
      <w:rFonts w:cs="Times New Roman"/>
      <w:kern w:val="2"/>
      <w:sz w:val="18"/>
      <w:szCs w:val="18"/>
    </w:rPr>
  </w:style>
  <w:style w:type="table" w:styleId="6">
    <w:name w:val="Table List 6"/>
    <w:basedOn w:val="a1"/>
    <w:uiPriority w:val="99"/>
    <w:rsid w:val="00106E3F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53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E41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8E3A-012A-4CED-85B9-0EB2EFC7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Company>微软中国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克瑞</dc:creator>
  <cp:lastModifiedBy>孙文杰</cp:lastModifiedBy>
  <cp:revision>2</cp:revision>
  <cp:lastPrinted>2021-07-02T06:01:00Z</cp:lastPrinted>
  <dcterms:created xsi:type="dcterms:W3CDTF">2021-07-02T06:01:00Z</dcterms:created>
  <dcterms:modified xsi:type="dcterms:W3CDTF">2021-07-02T06:01:00Z</dcterms:modified>
</cp:coreProperties>
</file>